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E4" w:rsidRDefault="002308E4" w:rsidP="00AA2A6F">
      <w:pPr>
        <w:suppressAutoHyphens/>
        <w:jc w:val="right"/>
        <w:rPr>
          <w:lang w:eastAsia="ar-SA"/>
        </w:rPr>
      </w:pPr>
    </w:p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AB0E80">
        <w:rPr>
          <w:lang w:eastAsia="ar-SA"/>
        </w:rPr>
        <w:t>12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2308E4">
        <w:rPr>
          <w:lang w:eastAsia="ar-SA"/>
        </w:rPr>
        <w:t>6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2308E4">
        <w:t>2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EA7AD7" w:rsidRDefault="00EA7AD7" w:rsidP="00EA7AD7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A7AD7" w:rsidRDefault="00EA7AD7" w:rsidP="00EA7AD7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INFORMACJA</w:t>
      </w:r>
      <w:r>
        <w:rPr>
          <w:b/>
        </w:rPr>
        <w:t>:</w:t>
      </w:r>
      <w:r w:rsidRPr="00A90D23">
        <w:rPr>
          <w:b/>
        </w:rPr>
        <w:t xml:space="preserve">  </w:t>
      </w:r>
    </w:p>
    <w:p w:rsidR="00EA7AD7" w:rsidRPr="00A90D23" w:rsidRDefault="00EA7AD7" w:rsidP="00EA7AD7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O</w:t>
      </w:r>
      <w:r>
        <w:rPr>
          <w:b/>
        </w:rPr>
        <w:t xml:space="preserve"> </w:t>
      </w:r>
      <w:r w:rsidRPr="00A90D23">
        <w:rPr>
          <w:b/>
        </w:rPr>
        <w:t xml:space="preserve">WYBORZE  NAJKORZYSTNIEJSZEJ OFERTY (dot. </w:t>
      </w:r>
      <w:r>
        <w:rPr>
          <w:b/>
        </w:rPr>
        <w:t>zada</w:t>
      </w:r>
      <w:r>
        <w:rPr>
          <w:b/>
        </w:rPr>
        <w:t>nia</w:t>
      </w:r>
      <w:r w:rsidRPr="00A90D23">
        <w:rPr>
          <w:b/>
        </w:rPr>
        <w:t xml:space="preserve"> </w:t>
      </w:r>
      <w:r>
        <w:rPr>
          <w:b/>
        </w:rPr>
        <w:t>I</w:t>
      </w:r>
      <w:r>
        <w:rPr>
          <w:b/>
        </w:rPr>
        <w:t>V</w:t>
      </w:r>
      <w:r w:rsidRPr="00A90D23">
        <w:rPr>
          <w:b/>
        </w:rPr>
        <w:t>)</w:t>
      </w:r>
    </w:p>
    <w:p w:rsidR="00EA7AD7" w:rsidRDefault="00EA7AD7" w:rsidP="00EA7AD7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A7AD7" w:rsidRDefault="00EA7AD7" w:rsidP="00EA7AD7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A7AD7" w:rsidRDefault="00EA7AD7" w:rsidP="00EA7AD7">
      <w:pPr>
        <w:jc w:val="both"/>
        <w:rPr>
          <w:b/>
          <w:i/>
          <w:lang w:eastAsia="ar-SA"/>
        </w:rPr>
      </w:pPr>
      <w:r>
        <w:t>Dotyczy: postępowania prowadzonego w trybie przetargu nieograniczonego na.</w:t>
      </w:r>
      <w:r w:rsidRPr="00B01E9B">
        <w:t xml:space="preserve">: </w:t>
      </w:r>
      <w:r w:rsidRPr="00B01E9B">
        <w:rPr>
          <w:b/>
        </w:rPr>
        <w:t>„</w:t>
      </w:r>
      <w:r w:rsidRPr="002308E4">
        <w:rPr>
          <w:b/>
          <w:bCs/>
          <w:i/>
          <w:color w:val="000000"/>
        </w:rPr>
        <w:t>Wyposażenie pracowni i sal dydaktycznych  w pięciu szkołach podstawowych gminy Nowe Miasto Lubawskie w nowoczesny sprzęt i materiały dydaktyczne</w:t>
      </w:r>
      <w:r>
        <w:rPr>
          <w:b/>
          <w:i/>
          <w:lang w:eastAsia="ar-SA"/>
        </w:rPr>
        <w:t>”</w:t>
      </w:r>
    </w:p>
    <w:p w:rsidR="00EA7AD7" w:rsidRDefault="00EA7AD7" w:rsidP="00EA7AD7">
      <w:pPr>
        <w:jc w:val="both"/>
      </w:pPr>
    </w:p>
    <w:p w:rsidR="005B74D0" w:rsidRDefault="005B74D0" w:rsidP="00EA7AD7">
      <w:pPr>
        <w:jc w:val="both"/>
        <w:rPr>
          <w:b/>
          <w:i/>
        </w:rPr>
      </w:pPr>
      <w:r w:rsidRPr="00AB0E80">
        <w:rPr>
          <w:b/>
          <w:i/>
        </w:rPr>
        <w:t>Zadanie IV - Pomoce dydaktyczne Zespół Szkół im. Rodu Działyńskich w Bratianie</w:t>
      </w:r>
      <w:r w:rsidRPr="00D14D42">
        <w:rPr>
          <w:b/>
          <w:i/>
        </w:rPr>
        <w:t>,</w:t>
      </w:r>
    </w:p>
    <w:p w:rsidR="005B74D0" w:rsidRDefault="005B74D0" w:rsidP="00EA7AD7">
      <w:pPr>
        <w:jc w:val="both"/>
      </w:pPr>
    </w:p>
    <w:p w:rsidR="00EA7AD7" w:rsidRDefault="00EA7AD7" w:rsidP="00EA7AD7">
      <w:pPr>
        <w:jc w:val="both"/>
      </w:pPr>
      <w:r w:rsidRPr="00BF6A42">
        <w:t xml:space="preserve">Ogłoszenie o zamówieniu </w:t>
      </w:r>
      <w:r w:rsidRPr="00D51147">
        <w:t>557927-N-2018 z dnia 2018-05-14 r.</w:t>
      </w:r>
      <w:bookmarkStart w:id="0" w:name="_GoBack"/>
      <w:bookmarkEnd w:id="0"/>
    </w:p>
    <w:p w:rsidR="00EA7AD7" w:rsidRDefault="00EA7AD7" w:rsidP="00EA7AD7">
      <w:pPr>
        <w:jc w:val="both"/>
      </w:pPr>
    </w:p>
    <w:p w:rsidR="00AA2A6F" w:rsidRDefault="00AA2A6F" w:rsidP="00AA2A6F">
      <w:pPr>
        <w:pStyle w:val="Akapitzlist"/>
        <w:numPr>
          <w:ilvl w:val="0"/>
          <w:numId w:val="57"/>
        </w:numPr>
        <w:suppressAutoHyphens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EA7AD7">
        <w:t>Zamawiający</w:t>
      </w:r>
      <w:r w:rsidRPr="006F035E">
        <w:t xml:space="preserve"> </w:t>
      </w:r>
      <w:r>
        <w:t>informuj</w:t>
      </w:r>
      <w:r w:rsidR="00EA7AD7">
        <w:t>e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</w:t>
      </w:r>
      <w:r w:rsidR="00EA7AD7">
        <w:t>zadania</w:t>
      </w:r>
      <w:r w:rsidR="00EE0E3A">
        <w:t xml:space="preserve"> </w:t>
      </w:r>
      <w:r w:rsidRPr="00B01E9B">
        <w:t>wybrano najkorzystniejsz</w:t>
      </w:r>
      <w:r w:rsidR="00EA7AD7">
        <w:t>ą</w:t>
      </w:r>
      <w:r w:rsidRPr="00B01E9B">
        <w:t>, ofert</w:t>
      </w:r>
      <w:r w:rsidR="00EA7AD7">
        <w:t>ę</w:t>
      </w:r>
      <w:r w:rsidRPr="00B01E9B">
        <w:t xml:space="preserve"> złożon</w:t>
      </w:r>
      <w:r w:rsidR="00EA7AD7">
        <w:t>ą</w:t>
      </w:r>
      <w:r w:rsidRPr="00B01E9B">
        <w:t xml:space="preserve"> przez Wykonawc</w:t>
      </w:r>
      <w:r w:rsidR="00EA7AD7">
        <w:t>ę</w:t>
      </w:r>
      <w:r w:rsidRPr="00B01E9B">
        <w:t>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F5230E" w:rsidRPr="00EE0E3A" w:rsidRDefault="00AB0E80" w:rsidP="00F5230E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  <w:r w:rsidRPr="00AB0E80">
              <w:rPr>
                <w:b/>
                <w:i/>
              </w:rPr>
              <w:t xml:space="preserve">Zadanie IV </w:t>
            </w:r>
            <w:r w:rsidRPr="00AB0E80">
              <w:rPr>
                <w:i/>
              </w:rPr>
              <w:t>- Pomoce dydaktyczne Zespół Szkół im. Rodu Działyńskich w Bratianie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AB0E80" w:rsidP="007F1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21" w:type="dxa"/>
            <w:vAlign w:val="center"/>
          </w:tcPr>
          <w:p w:rsidR="00AB0E80" w:rsidRPr="00AB0E80" w:rsidRDefault="00AB0E80" w:rsidP="00AB0E80">
            <w:pPr>
              <w:shd w:val="clear" w:color="auto" w:fill="FFFFFF"/>
              <w:rPr>
                <w:b/>
              </w:rPr>
            </w:pPr>
            <w:r w:rsidRPr="00AB0E80">
              <w:rPr>
                <w:b/>
              </w:rPr>
              <w:t>P.U.H. Meritum Adam Kruk</w:t>
            </w:r>
          </w:p>
          <w:p w:rsidR="00FF26E7" w:rsidRPr="00387987" w:rsidRDefault="00AB0E80" w:rsidP="00AB0E80">
            <w:pPr>
              <w:shd w:val="clear" w:color="auto" w:fill="FFFFFF"/>
              <w:rPr>
                <w:b/>
              </w:rPr>
            </w:pPr>
            <w:r w:rsidRPr="00AB0E80">
              <w:rPr>
                <w:b/>
              </w:rPr>
              <w:t>ul. Struga 29, 20-709 Lublin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67"/>
        <w:gridCol w:w="743"/>
        <w:gridCol w:w="1072"/>
        <w:gridCol w:w="1061"/>
        <w:gridCol w:w="851"/>
      </w:tblGrid>
      <w:tr w:rsidR="00EE0E3A" w:rsidRPr="00EE0E3A" w:rsidTr="0027566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0E3A" w:rsidRPr="0027566F" w:rsidRDefault="00AB0E80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AB0E80">
              <w:rPr>
                <w:b/>
                <w:bCs/>
                <w:i/>
                <w:color w:val="000000"/>
              </w:rPr>
              <w:t>Zadanie IV - Pomoce dydaktyczne Zespół Szkół im. Rodu Działyńskich w Bratianie</w:t>
            </w:r>
          </w:p>
        </w:tc>
      </w:tr>
      <w:tr w:rsidR="00886723" w:rsidRPr="00EE0E3A" w:rsidTr="00AB0E80">
        <w:tc>
          <w:tcPr>
            <w:tcW w:w="374" w:type="pct"/>
            <w:shd w:val="clear" w:color="auto" w:fill="auto"/>
            <w:vAlign w:val="center"/>
          </w:tcPr>
          <w:p w:rsidR="00886723" w:rsidRPr="00886723" w:rsidRDefault="00886723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886723" w:rsidRPr="00886723" w:rsidRDefault="00886723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Skrócenie terminu</w:t>
            </w:r>
          </w:p>
        </w:tc>
        <w:tc>
          <w:tcPr>
            <w:tcW w:w="458" w:type="pct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Razem</w:t>
            </w:r>
          </w:p>
        </w:tc>
      </w:tr>
      <w:tr w:rsidR="00AB0E80" w:rsidRPr="00EE0E3A" w:rsidTr="00AB0E80">
        <w:tc>
          <w:tcPr>
            <w:tcW w:w="374" w:type="pct"/>
            <w:shd w:val="clear" w:color="auto" w:fill="auto"/>
            <w:vAlign w:val="center"/>
          </w:tcPr>
          <w:p w:rsidR="00AB0E80" w:rsidRPr="00886723" w:rsidRDefault="00AB0E80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B0E80" w:rsidRPr="00886723" w:rsidRDefault="00AB0E80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Fabryka Pomocy Naukowych Sp. z o.o.</w:t>
            </w:r>
          </w:p>
          <w:p w:rsidR="00AB0E80" w:rsidRPr="00886723" w:rsidRDefault="00AB0E80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łowiańska 7, 48-300 Nysa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B0E80" w:rsidRPr="00707933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B0E80" w:rsidRPr="00944E65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0E80" w:rsidRPr="00944E65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8" w:type="pct"/>
            <w:vAlign w:val="center"/>
          </w:tcPr>
          <w:p w:rsidR="00AB0E80" w:rsidRPr="002068A8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  <w:tr w:rsidR="00AB0E80" w:rsidRPr="00EE0E3A" w:rsidTr="00AB0E80">
        <w:tc>
          <w:tcPr>
            <w:tcW w:w="374" w:type="pct"/>
            <w:shd w:val="clear" w:color="auto" w:fill="auto"/>
            <w:vAlign w:val="center"/>
          </w:tcPr>
          <w:p w:rsidR="00AB0E80" w:rsidRPr="00886723" w:rsidRDefault="00AB0E80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B0E80" w:rsidRPr="00886723" w:rsidRDefault="00AB0E80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Centrum SEDNO Sp. z o.o.</w:t>
            </w:r>
          </w:p>
          <w:p w:rsidR="00AB0E80" w:rsidRPr="00886723" w:rsidRDefault="00AB0E80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Niepodległości 44-48, 75-252 Koszalin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35,47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20,00</w:t>
            </w:r>
          </w:p>
        </w:tc>
        <w:tc>
          <w:tcPr>
            <w:tcW w:w="458" w:type="pct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t>75,47</w:t>
            </w:r>
          </w:p>
        </w:tc>
      </w:tr>
      <w:tr w:rsidR="00AB0E80" w:rsidRPr="00EE0E3A" w:rsidTr="00AB0E80">
        <w:tc>
          <w:tcPr>
            <w:tcW w:w="374" w:type="pct"/>
            <w:shd w:val="clear" w:color="auto" w:fill="auto"/>
            <w:vAlign w:val="center"/>
          </w:tcPr>
          <w:p w:rsidR="00AB0E80" w:rsidRPr="00886723" w:rsidRDefault="00AB0E80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B0E80" w:rsidRPr="00886723" w:rsidRDefault="00AB0E80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P.U.H. Meritum Adam Kruk</w:t>
            </w:r>
          </w:p>
          <w:p w:rsidR="00AB0E80" w:rsidRPr="00886723" w:rsidRDefault="00AB0E80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truga 29, 20-709 Lublin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60,00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20,00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0E80" w:rsidRPr="00AB0E80" w:rsidRDefault="00AB0E80" w:rsidP="00382CF2">
            <w:pPr>
              <w:jc w:val="center"/>
            </w:pPr>
            <w:r w:rsidRPr="00AB0E80">
              <w:rPr>
                <w:sz w:val="22"/>
                <w:szCs w:val="22"/>
              </w:rPr>
              <w:t>20,00</w:t>
            </w:r>
          </w:p>
        </w:tc>
        <w:tc>
          <w:tcPr>
            <w:tcW w:w="458" w:type="pct"/>
            <w:vAlign w:val="center"/>
          </w:tcPr>
          <w:p w:rsidR="00AB0E80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AB0E80" w:rsidRPr="00EE0E3A" w:rsidTr="00AB0E80">
        <w:tc>
          <w:tcPr>
            <w:tcW w:w="374" w:type="pct"/>
            <w:shd w:val="clear" w:color="auto" w:fill="auto"/>
            <w:vAlign w:val="center"/>
          </w:tcPr>
          <w:p w:rsidR="00AB0E80" w:rsidRPr="00886723" w:rsidRDefault="00AB0E80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20" w:type="pct"/>
            <w:shd w:val="clear" w:color="auto" w:fill="auto"/>
            <w:vAlign w:val="center"/>
          </w:tcPr>
          <w:p w:rsidR="00AB0E80" w:rsidRPr="00886723" w:rsidRDefault="00AB0E80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Moje Bambino Sp. z o.o. Sp. K.</w:t>
            </w:r>
          </w:p>
          <w:p w:rsidR="00AB0E80" w:rsidRPr="00886723" w:rsidRDefault="00AB0E80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Graniczna 46, 93-428 Łódź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B0E80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AB0E80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AB0E80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  <w:tc>
          <w:tcPr>
            <w:tcW w:w="458" w:type="pct"/>
            <w:vAlign w:val="center"/>
          </w:tcPr>
          <w:p w:rsidR="00AB0E80" w:rsidRDefault="00AB0E80" w:rsidP="00382CF2">
            <w:pPr>
              <w:jc w:val="center"/>
              <w:rPr>
                <w:b/>
              </w:rPr>
            </w:pPr>
            <w:r>
              <w:rPr>
                <w:b/>
              </w:rPr>
              <w:t>---</w:t>
            </w:r>
          </w:p>
        </w:tc>
      </w:tr>
    </w:tbl>
    <w:p w:rsidR="00EE0E3A" w:rsidRPr="005C227E" w:rsidRDefault="00EE0E3A" w:rsidP="00AA2A6F">
      <w:pPr>
        <w:ind w:left="360"/>
        <w:jc w:val="both"/>
        <w:rPr>
          <w:sz w:val="16"/>
          <w:szCs w:val="16"/>
        </w:rPr>
      </w:pPr>
    </w:p>
    <w:p w:rsidR="00AA2A6F" w:rsidRPr="00373945" w:rsidRDefault="00EA7AD7" w:rsidP="00EA7AD7">
      <w:pPr>
        <w:pStyle w:val="Akapitzlist"/>
        <w:numPr>
          <w:ilvl w:val="0"/>
          <w:numId w:val="57"/>
        </w:numPr>
        <w:jc w:val="both"/>
        <w:rPr>
          <w:b/>
          <w:sz w:val="22"/>
          <w:szCs w:val="22"/>
        </w:rPr>
      </w:pPr>
      <w:r w:rsidRPr="00373945">
        <w:rPr>
          <w:sz w:val="22"/>
          <w:szCs w:val="22"/>
        </w:rPr>
        <w:t>Ponadto Zamawiający informuje o nieustanowieniu dynamicznego systemu zakupów w ramach przedmiotowego postępowania.</w:t>
      </w:r>
    </w:p>
    <w:p w:rsidR="00EA7AD7" w:rsidRPr="00EA7AD7" w:rsidRDefault="00EA7AD7" w:rsidP="00EA7AD7">
      <w:pPr>
        <w:pStyle w:val="Akapitzlist"/>
        <w:rPr>
          <w:b/>
        </w:rPr>
      </w:pPr>
    </w:p>
    <w:p w:rsidR="00EA7AD7" w:rsidRDefault="00EA7AD7" w:rsidP="00EA7AD7">
      <w:pPr>
        <w:pStyle w:val="Akapitzlist"/>
        <w:ind w:left="6372"/>
        <w:jc w:val="both"/>
        <w:rPr>
          <w:b/>
        </w:rPr>
      </w:pPr>
    </w:p>
    <w:p w:rsidR="00EA7AD7" w:rsidRPr="00EA7AD7" w:rsidRDefault="00EA7AD7" w:rsidP="00EA7AD7">
      <w:pPr>
        <w:pStyle w:val="Akapitzlist"/>
        <w:ind w:left="6372"/>
        <w:jc w:val="both"/>
        <w:rPr>
          <w:b/>
        </w:rPr>
      </w:pPr>
      <w:r w:rsidRPr="00EA7AD7">
        <w:rPr>
          <w:b/>
        </w:rPr>
        <w:t>Przewodniczący Komisji</w:t>
      </w:r>
    </w:p>
    <w:p w:rsidR="00EA7AD7" w:rsidRPr="00EA7AD7" w:rsidRDefault="00EA7AD7" w:rsidP="00EA7AD7">
      <w:pPr>
        <w:pStyle w:val="Akapitzlist"/>
        <w:ind w:left="6372"/>
        <w:jc w:val="both"/>
        <w:rPr>
          <w:b/>
        </w:rPr>
      </w:pPr>
      <w:r w:rsidRPr="00EA7AD7">
        <w:rPr>
          <w:b/>
        </w:rPr>
        <w:t>Przetargowej</w:t>
      </w:r>
    </w:p>
    <w:sectPr w:rsidR="00EA7AD7" w:rsidRPr="00EA7AD7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E1F" w:rsidRDefault="00CE2E1F" w:rsidP="00714674">
      <w:r>
        <w:separator/>
      </w:r>
    </w:p>
  </w:endnote>
  <w:endnote w:type="continuationSeparator" w:id="0">
    <w:p w:rsidR="00CE2E1F" w:rsidRDefault="00CE2E1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E1F" w:rsidRDefault="00CE2E1F" w:rsidP="00714674">
      <w:r>
        <w:separator/>
      </w:r>
    </w:p>
  </w:footnote>
  <w:footnote w:type="continuationSeparator" w:id="0">
    <w:p w:rsidR="00CE2E1F" w:rsidRDefault="00CE2E1F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E4" w:rsidRDefault="002308E4">
    <w:pPr>
      <w:pStyle w:val="Nagwek"/>
    </w:pPr>
    <w:r>
      <w:rPr>
        <w:noProof/>
      </w:rPr>
      <w:drawing>
        <wp:inline distT="0" distB="0" distL="0" distR="0" wp14:anchorId="7979CCA0" wp14:editId="50AC14C1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BC646D"/>
    <w:multiLevelType w:val="hybridMultilevel"/>
    <w:tmpl w:val="87EAB09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10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5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77409E"/>
    <w:multiLevelType w:val="hybridMultilevel"/>
    <w:tmpl w:val="B8EAA118"/>
    <w:lvl w:ilvl="0" w:tplc="0A32767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3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E02B01"/>
    <w:multiLevelType w:val="hybridMultilevel"/>
    <w:tmpl w:val="23DE44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>
    <w:nsid w:val="59F02355"/>
    <w:multiLevelType w:val="hybridMultilevel"/>
    <w:tmpl w:val="69AA26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9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5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3"/>
  </w:num>
  <w:num w:numId="2">
    <w:abstractNumId w:val="13"/>
  </w:num>
  <w:num w:numId="3">
    <w:abstractNumId w:val="3"/>
  </w:num>
  <w:num w:numId="4">
    <w:abstractNumId w:val="58"/>
  </w:num>
  <w:num w:numId="5">
    <w:abstractNumId w:val="57"/>
  </w:num>
  <w:num w:numId="6">
    <w:abstractNumId w:val="28"/>
  </w:num>
  <w:num w:numId="7">
    <w:abstractNumId w:val="48"/>
  </w:num>
  <w:num w:numId="8">
    <w:abstractNumId w:val="34"/>
  </w:num>
  <w:num w:numId="9">
    <w:abstractNumId w:val="16"/>
  </w:num>
  <w:num w:numId="10">
    <w:abstractNumId w:val="32"/>
  </w:num>
  <w:num w:numId="11">
    <w:abstractNumId w:val="55"/>
  </w:num>
  <w:num w:numId="12">
    <w:abstractNumId w:val="54"/>
  </w:num>
  <w:num w:numId="13">
    <w:abstractNumId w:val="14"/>
  </w:num>
  <w:num w:numId="14">
    <w:abstractNumId w:val="27"/>
  </w:num>
  <w:num w:numId="15">
    <w:abstractNumId w:val="25"/>
  </w:num>
  <w:num w:numId="16">
    <w:abstractNumId w:val="59"/>
  </w:num>
  <w:num w:numId="17">
    <w:abstractNumId w:val="11"/>
  </w:num>
  <w:num w:numId="18">
    <w:abstractNumId w:val="24"/>
  </w:num>
  <w:num w:numId="19">
    <w:abstractNumId w:val="22"/>
  </w:num>
  <w:num w:numId="20">
    <w:abstractNumId w:val="30"/>
  </w:num>
  <w:num w:numId="2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4"/>
  </w:num>
  <w:num w:numId="27">
    <w:abstractNumId w:val="40"/>
  </w:num>
  <w:num w:numId="28">
    <w:abstractNumId w:val="6"/>
  </w:num>
  <w:num w:numId="29">
    <w:abstractNumId w:val="7"/>
  </w:num>
  <w:num w:numId="30">
    <w:abstractNumId w:val="5"/>
  </w:num>
  <w:num w:numId="31">
    <w:abstractNumId w:val="12"/>
  </w:num>
  <w:num w:numId="32">
    <w:abstractNumId w:val="23"/>
  </w:num>
  <w:num w:numId="33">
    <w:abstractNumId w:val="9"/>
  </w:num>
  <w:num w:numId="34">
    <w:abstractNumId w:val="46"/>
  </w:num>
  <w:num w:numId="35">
    <w:abstractNumId w:val="15"/>
  </w:num>
  <w:num w:numId="36">
    <w:abstractNumId w:val="33"/>
  </w:num>
  <w:num w:numId="37">
    <w:abstractNumId w:val="42"/>
  </w:num>
  <w:num w:numId="38">
    <w:abstractNumId w:val="8"/>
  </w:num>
  <w:num w:numId="39">
    <w:abstractNumId w:val="20"/>
  </w:num>
  <w:num w:numId="40">
    <w:abstractNumId w:val="47"/>
  </w:num>
  <w:num w:numId="41">
    <w:abstractNumId w:val="0"/>
  </w:num>
  <w:num w:numId="42">
    <w:abstractNumId w:val="36"/>
  </w:num>
  <w:num w:numId="43">
    <w:abstractNumId w:val="37"/>
  </w:num>
  <w:num w:numId="44">
    <w:abstractNumId w:val="38"/>
  </w:num>
  <w:num w:numId="45">
    <w:abstractNumId w:val="2"/>
  </w:num>
  <w:num w:numId="46">
    <w:abstractNumId w:val="31"/>
  </w:num>
  <w:num w:numId="47">
    <w:abstractNumId w:val="4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</w:num>
  <w:num w:numId="55">
    <w:abstractNumId w:val="43"/>
  </w:num>
  <w:num w:numId="56">
    <w:abstractNumId w:val="10"/>
  </w:num>
  <w:num w:numId="57">
    <w:abstractNumId w:val="21"/>
  </w:num>
  <w:num w:numId="58">
    <w:abstractNumId w:val="1"/>
  </w:num>
  <w:num w:numId="59">
    <w:abstractNumId w:val="18"/>
  </w:num>
  <w:num w:numId="60">
    <w:abstractNumId w:val="4"/>
  </w:num>
  <w:num w:numId="61">
    <w:abstractNumId w:val="45"/>
  </w:num>
  <w:num w:numId="62">
    <w:abstractNumId w:val="39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2E93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7A1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08E4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3945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3EEC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5E48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B74D0"/>
    <w:rsid w:val="005C12D9"/>
    <w:rsid w:val="005C188A"/>
    <w:rsid w:val="005C227E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23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4F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035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0E80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3DAB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1F"/>
    <w:rsid w:val="00CE2E9C"/>
    <w:rsid w:val="00CE5FBC"/>
    <w:rsid w:val="00CE6B87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14D42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15F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16F"/>
    <w:rsid w:val="00E2673C"/>
    <w:rsid w:val="00E27C03"/>
    <w:rsid w:val="00E3047B"/>
    <w:rsid w:val="00E325C3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A7AD7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230E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3906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1A3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43F7-78F0-4D72-9C73-41D85447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249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79</cp:revision>
  <cp:lastPrinted>2018-06-12T08:00:00Z</cp:lastPrinted>
  <dcterms:created xsi:type="dcterms:W3CDTF">2016-07-06T07:03:00Z</dcterms:created>
  <dcterms:modified xsi:type="dcterms:W3CDTF">2018-06-12T11:27:00Z</dcterms:modified>
</cp:coreProperties>
</file>